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1782F" w14:textId="10501925" w:rsidR="00E720C2" w:rsidRPr="00ED6D84" w:rsidRDefault="00D15146" w:rsidP="00E720C2">
      <w:pPr>
        <w:jc w:val="center"/>
        <w:rPr>
          <w:rFonts w:ascii="Arial" w:hAnsi="Arial" w:cs="Arial"/>
          <w:b/>
          <w:bCs/>
          <w:kern w:val="28"/>
          <w:sz w:val="22"/>
          <w:szCs w:val="22"/>
        </w:rPr>
      </w:pP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</w:p>
    <w:p w14:paraId="2C5181C4" w14:textId="655030F5" w:rsidR="00E720C2" w:rsidRPr="00ED6D84" w:rsidRDefault="00E720C2" w:rsidP="00C734B4">
      <w:pPr>
        <w:jc w:val="center"/>
        <w:rPr>
          <w:rFonts w:ascii="Arial" w:hAnsi="Arial" w:cs="Arial"/>
          <w:b/>
          <w:bCs/>
          <w:caps/>
          <w:kern w:val="28"/>
          <w:sz w:val="22"/>
          <w:szCs w:val="22"/>
        </w:rPr>
      </w:pPr>
      <w:r w:rsidRPr="00ED6D84">
        <w:rPr>
          <w:rFonts w:ascii="Arial" w:hAnsi="Arial" w:cs="Arial"/>
          <w:b/>
          <w:bCs/>
          <w:kern w:val="28"/>
          <w:sz w:val="22"/>
          <w:szCs w:val="22"/>
        </w:rPr>
        <w:t xml:space="preserve">Informacja o przetwarzaniu danych osobowych </w:t>
      </w:r>
      <w:r w:rsidR="00C734B4">
        <w:rPr>
          <w:rFonts w:ascii="Arial" w:hAnsi="Arial" w:cs="Arial"/>
          <w:b/>
          <w:bCs/>
          <w:kern w:val="28"/>
          <w:sz w:val="22"/>
          <w:szCs w:val="22"/>
        </w:rPr>
        <w:t xml:space="preserve">oferentów </w:t>
      </w:r>
      <w:r w:rsidR="000C7EA5">
        <w:rPr>
          <w:rFonts w:ascii="Arial" w:hAnsi="Arial" w:cs="Arial"/>
          <w:b/>
          <w:bCs/>
          <w:kern w:val="28"/>
          <w:sz w:val="22"/>
          <w:szCs w:val="22"/>
        </w:rPr>
        <w:t>–</w:t>
      </w:r>
      <w:r w:rsidR="00C734B4">
        <w:rPr>
          <w:rFonts w:ascii="Arial" w:hAnsi="Arial" w:cs="Arial"/>
          <w:b/>
          <w:bCs/>
          <w:kern w:val="28"/>
          <w:sz w:val="22"/>
          <w:szCs w:val="22"/>
        </w:rPr>
        <w:t xml:space="preserve"> osób fizycznych zainteresowanych nabyciem zużytych i zbędnych składników rzeczowych majątku ruchomego Ministerstwa Zdrowia</w:t>
      </w:r>
    </w:p>
    <w:p w14:paraId="4DEBFFCA" w14:textId="77777777" w:rsidR="00E720C2" w:rsidRPr="00ED6D84" w:rsidRDefault="00E720C2" w:rsidP="00E720C2">
      <w:pPr>
        <w:jc w:val="both"/>
        <w:rPr>
          <w:rFonts w:ascii="Arial" w:hAnsi="Arial" w:cs="Arial"/>
          <w:b/>
          <w:sz w:val="22"/>
          <w:szCs w:val="22"/>
        </w:rPr>
      </w:pPr>
    </w:p>
    <w:p w14:paraId="71C0BC13" w14:textId="2B61B9C6" w:rsidR="00E720C2" w:rsidRPr="00ED6D84" w:rsidRDefault="00E720C2" w:rsidP="00E720C2">
      <w:pPr>
        <w:jc w:val="both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Na podstawie z art. 13 rozporządzenia Parlamentu Europejskiego i Rady (UE) nr 2016/679 </w:t>
      </w:r>
      <w:r w:rsidRPr="00ED6D84">
        <w:rPr>
          <w:rFonts w:ascii="Arial" w:hAnsi="Arial" w:cs="Arial"/>
          <w:sz w:val="22"/>
          <w:szCs w:val="22"/>
        </w:rPr>
        <w:br/>
        <w:t xml:space="preserve">z dnia 27 kwietnia 2016 r. w sprawie ochrony osób fizycznych w związku z przetwarzaniem danych osobowych i w sprawie swobodnego przepływu takich danych oraz uchylenia dyrektywy 95/46/WE (ogólne rozporządzenie o ochronie danych osobowych) (Dz. Urz. UE </w:t>
      </w:r>
      <w:r w:rsidRPr="00ED6D84">
        <w:rPr>
          <w:rFonts w:ascii="Arial" w:hAnsi="Arial" w:cs="Arial"/>
          <w:sz w:val="22"/>
          <w:szCs w:val="22"/>
        </w:rPr>
        <w:br/>
        <w:t>L 119 z 04.05.2016, str. 1</w:t>
      </w:r>
      <w:r w:rsidR="003363C2">
        <w:rPr>
          <w:rFonts w:ascii="Arial" w:hAnsi="Arial" w:cs="Arial"/>
          <w:sz w:val="22"/>
          <w:szCs w:val="22"/>
        </w:rPr>
        <w:t xml:space="preserve">, </w:t>
      </w:r>
      <w:r w:rsidRPr="00ED6D84">
        <w:rPr>
          <w:rFonts w:ascii="Arial" w:hAnsi="Arial" w:cs="Arial"/>
          <w:sz w:val="22"/>
          <w:szCs w:val="22"/>
        </w:rPr>
        <w:t>Dz. Urz. UE L 127 z 23.05.2018, str. 2</w:t>
      </w:r>
      <w:r w:rsidR="003363C2">
        <w:rPr>
          <w:rFonts w:ascii="Arial" w:hAnsi="Arial" w:cs="Arial"/>
          <w:sz w:val="22"/>
          <w:szCs w:val="22"/>
        </w:rPr>
        <w:t>, Dz. Urz. UE L 74 z 4.03.2021, str. 35</w:t>
      </w:r>
      <w:r w:rsidRPr="00ED6D84">
        <w:rPr>
          <w:rFonts w:ascii="Arial" w:hAnsi="Arial" w:cs="Arial"/>
          <w:sz w:val="22"/>
          <w:szCs w:val="22"/>
        </w:rPr>
        <w:t>), zwanego dalej „RODO”, informujemy, że:</w:t>
      </w:r>
    </w:p>
    <w:p w14:paraId="09FC20FD" w14:textId="77777777" w:rsidR="00E720C2" w:rsidRPr="009561EC" w:rsidRDefault="00E720C2" w:rsidP="00E720C2">
      <w:pPr>
        <w:jc w:val="both"/>
        <w:rPr>
          <w:rFonts w:ascii="Arial" w:hAnsi="Arial" w:cs="Arial"/>
          <w:sz w:val="12"/>
          <w:szCs w:val="12"/>
        </w:rPr>
      </w:pPr>
    </w:p>
    <w:p w14:paraId="288A3598" w14:textId="7777777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  <w:color w:val="auto"/>
          <w:shd w:val="clear" w:color="auto" w:fill="FFFFFF"/>
        </w:rPr>
      </w:pPr>
      <w:r w:rsidRPr="00ED6D84">
        <w:rPr>
          <w:rFonts w:ascii="Arial" w:hAnsi="Arial" w:cs="Arial"/>
        </w:rPr>
        <w:t xml:space="preserve">Administratorem Pani/Pana danych osobowych jest Minister Zdrowia z siedzibą </w:t>
      </w:r>
      <w:r w:rsidRPr="00ED6D84">
        <w:rPr>
          <w:rFonts w:ascii="Arial" w:hAnsi="Arial" w:cs="Arial"/>
        </w:rPr>
        <w:br/>
        <w:t>w Warszawie (00-952), przy ul. Miodowej 15.</w:t>
      </w:r>
      <w:r w:rsidRPr="00ED6D84">
        <w:rPr>
          <w:rFonts w:ascii="Arial" w:hAnsi="Arial" w:cs="Arial"/>
          <w:color w:val="auto"/>
        </w:rPr>
        <w:t xml:space="preserve"> </w:t>
      </w:r>
      <w:r w:rsidRPr="00ED6D84">
        <w:rPr>
          <w:rFonts w:ascii="Arial" w:hAnsi="Arial" w:cs="Arial"/>
        </w:rPr>
        <w:t>Z Administratorem można kontaktować się listownie, za pomocą e-mail: kancelaria@mz.gov.pl</w:t>
      </w:r>
      <w:r w:rsidRPr="00ED6D84">
        <w:rPr>
          <w:rFonts w:ascii="Arial" w:hAnsi="Arial" w:cs="Arial"/>
          <w:color w:val="auto"/>
        </w:rPr>
        <w:t xml:space="preserve"> lub </w:t>
      </w:r>
      <w:r w:rsidRPr="00ED6D84">
        <w:rPr>
          <w:rFonts w:ascii="Arial" w:hAnsi="Arial" w:cs="Arial"/>
        </w:rPr>
        <w:t xml:space="preserve">za pośrednictwem platformy </w:t>
      </w:r>
      <w:r w:rsidRPr="00ED6D84">
        <w:rPr>
          <w:rFonts w:ascii="Arial" w:hAnsi="Arial" w:cs="Arial"/>
        </w:rPr>
        <w:br/>
        <w:t xml:space="preserve">e-PUAP (adres </w:t>
      </w:r>
      <w:r w:rsidRPr="00ED6D84">
        <w:rPr>
          <w:rFonts w:ascii="Arial" w:hAnsi="Arial" w:cs="Arial"/>
          <w:color w:val="auto"/>
        </w:rPr>
        <w:t xml:space="preserve">skrytki): </w:t>
      </w:r>
      <w:r w:rsidRPr="00ED6D84">
        <w:rPr>
          <w:rFonts w:ascii="Arial" w:hAnsi="Arial" w:cs="Arial"/>
          <w:color w:val="auto"/>
          <w:shd w:val="clear" w:color="auto" w:fill="FFFFFF"/>
        </w:rPr>
        <w:t>/8tk37sxx6h/</w:t>
      </w:r>
      <w:proofErr w:type="spellStart"/>
      <w:r w:rsidRPr="00ED6D84">
        <w:rPr>
          <w:rFonts w:ascii="Arial" w:hAnsi="Arial" w:cs="Arial"/>
          <w:color w:val="auto"/>
          <w:shd w:val="clear" w:color="auto" w:fill="FFFFFF"/>
        </w:rPr>
        <w:t>SkrytkaESP</w:t>
      </w:r>
      <w:proofErr w:type="spellEnd"/>
      <w:r w:rsidRPr="00ED6D84">
        <w:rPr>
          <w:rFonts w:ascii="Arial" w:hAnsi="Arial" w:cs="Arial"/>
          <w:color w:val="auto"/>
          <w:shd w:val="clear" w:color="auto" w:fill="FFFFFF"/>
        </w:rPr>
        <w:t>.</w:t>
      </w:r>
    </w:p>
    <w:p w14:paraId="5936DE16" w14:textId="77777777" w:rsidR="00E720C2" w:rsidRPr="009561EC" w:rsidRDefault="00E720C2" w:rsidP="00CB4F41">
      <w:pPr>
        <w:pStyle w:val="Normal1"/>
        <w:spacing w:before="0" w:after="0" w:line="240" w:lineRule="auto"/>
        <w:ind w:left="426" w:hanging="426"/>
        <w:rPr>
          <w:rFonts w:ascii="Arial" w:hAnsi="Arial" w:cs="Arial"/>
          <w:color w:val="auto"/>
          <w:sz w:val="12"/>
          <w:szCs w:val="12"/>
        </w:rPr>
      </w:pPr>
    </w:p>
    <w:p w14:paraId="28F2D1FA" w14:textId="28D4EB3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  <w:color w:val="auto"/>
          <w:shd w:val="clear" w:color="auto" w:fill="FFFFFF"/>
        </w:rPr>
      </w:pPr>
      <w:r w:rsidRPr="00ED6D84">
        <w:rPr>
          <w:rFonts w:ascii="Arial" w:hAnsi="Arial" w:cs="Arial"/>
        </w:rPr>
        <w:t xml:space="preserve">Administrator wyznaczył Inspektora Ochrony Danych, z którym można kontaktować poprzez e-mail: </w:t>
      </w:r>
      <w:hyperlink r:id="rId8" w:history="1">
        <w:r w:rsidRPr="00ED6D84">
          <w:rPr>
            <w:rStyle w:val="Hipercze"/>
            <w:rFonts w:ascii="Arial" w:hAnsi="Arial" w:cs="Arial"/>
            <w:color w:val="auto"/>
            <w:u w:val="none"/>
          </w:rPr>
          <w:t>iod@mz.gov.pl</w:t>
        </w:r>
      </w:hyperlink>
      <w:r w:rsidRPr="00ED6D84">
        <w:rPr>
          <w:rStyle w:val="Hipercze"/>
          <w:rFonts w:ascii="Arial" w:hAnsi="Arial" w:cs="Arial"/>
          <w:color w:val="auto"/>
          <w:u w:val="none"/>
        </w:rPr>
        <w:t>, za pośrednictwem platformy e-PUAP</w:t>
      </w:r>
      <w:r w:rsidRPr="00ED6D84">
        <w:rPr>
          <w:rFonts w:ascii="Arial" w:hAnsi="Arial" w:cs="Arial"/>
        </w:rPr>
        <w:t xml:space="preserve"> lub listownie </w:t>
      </w:r>
      <w:r w:rsidRPr="00ED6D84">
        <w:rPr>
          <w:rFonts w:ascii="Arial" w:hAnsi="Arial" w:cs="Arial"/>
        </w:rPr>
        <w:br/>
        <w:t xml:space="preserve">na adres siedziby. </w:t>
      </w:r>
      <w:r w:rsidRPr="00ED6D84">
        <w:rPr>
          <w:rFonts w:ascii="Arial" w:hAnsi="Arial" w:cs="Arial"/>
          <w:color w:val="auto"/>
          <w:shd w:val="clear" w:color="auto" w:fill="FFFFFF"/>
        </w:rPr>
        <w:t>Z Inspektorem Ochrony Danych można kontaktować się we wszystkich sprawach dotyczących przetwarzania danych osobowych oraz korzystania z praw związanych z przetwarzaniem danych.</w:t>
      </w:r>
    </w:p>
    <w:p w14:paraId="066E3173" w14:textId="77777777" w:rsidR="00E720C2" w:rsidRPr="009561EC" w:rsidRDefault="00E720C2" w:rsidP="00CB4F41">
      <w:pPr>
        <w:pStyle w:val="Normal1"/>
        <w:spacing w:before="0" w:after="0" w:line="240" w:lineRule="auto"/>
        <w:ind w:left="426" w:hanging="426"/>
        <w:rPr>
          <w:rFonts w:ascii="Arial" w:hAnsi="Arial" w:cs="Arial"/>
          <w:color w:val="auto"/>
          <w:sz w:val="12"/>
          <w:szCs w:val="12"/>
        </w:rPr>
      </w:pPr>
    </w:p>
    <w:p w14:paraId="1936B73B" w14:textId="062E52C1" w:rsidR="008B6F8B" w:rsidRPr="008A5510" w:rsidRDefault="00E720C2" w:rsidP="00105439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8A5510">
        <w:rPr>
          <w:rFonts w:ascii="Arial" w:hAnsi="Arial" w:cs="Arial"/>
          <w:sz w:val="22"/>
          <w:szCs w:val="22"/>
        </w:rPr>
        <w:t xml:space="preserve">Pani/Pana dane osobowe przetwarzane będą </w:t>
      </w:r>
      <w:r w:rsidR="000626FC" w:rsidRPr="008A5510">
        <w:rPr>
          <w:rFonts w:ascii="Arial" w:hAnsi="Arial" w:cs="Arial"/>
          <w:sz w:val="22"/>
          <w:szCs w:val="22"/>
        </w:rPr>
        <w:t>na podstawie art. 6 ust. 1 lit. b</w:t>
      </w:r>
      <w:r w:rsidR="00800214">
        <w:rPr>
          <w:rFonts w:ascii="Arial" w:hAnsi="Arial" w:cs="Arial"/>
          <w:sz w:val="22"/>
          <w:szCs w:val="22"/>
        </w:rPr>
        <w:t>, c</w:t>
      </w:r>
      <w:r w:rsidR="000626FC" w:rsidRPr="008A5510">
        <w:rPr>
          <w:rFonts w:ascii="Arial" w:hAnsi="Arial" w:cs="Arial"/>
          <w:sz w:val="22"/>
          <w:szCs w:val="22"/>
        </w:rPr>
        <w:t xml:space="preserve"> RODO</w:t>
      </w:r>
      <w:r w:rsidR="008A5510" w:rsidRPr="008A5510">
        <w:rPr>
          <w:rFonts w:ascii="Arial" w:hAnsi="Arial" w:cs="Arial"/>
          <w:sz w:val="22"/>
          <w:szCs w:val="22"/>
        </w:rPr>
        <w:t>.</w:t>
      </w:r>
      <w:r w:rsidR="000626FC" w:rsidRPr="008A5510">
        <w:rPr>
          <w:rFonts w:ascii="Arial" w:hAnsi="Arial" w:cs="Arial"/>
          <w:sz w:val="22"/>
          <w:szCs w:val="22"/>
        </w:rPr>
        <w:t xml:space="preserve"> </w:t>
      </w:r>
      <w:r w:rsidR="000626FC" w:rsidRPr="008A5510">
        <w:rPr>
          <w:rFonts w:ascii="Arial" w:hAnsi="Arial" w:cs="Arial"/>
          <w:sz w:val="22"/>
          <w:szCs w:val="22"/>
        </w:rPr>
        <w:br/>
      </w:r>
      <w:r w:rsidR="008A5510" w:rsidRPr="008A5510">
        <w:rPr>
          <w:rFonts w:ascii="Arial" w:hAnsi="Arial" w:cs="Arial"/>
          <w:sz w:val="22"/>
          <w:szCs w:val="22"/>
        </w:rPr>
        <w:t xml:space="preserve">Dane będą przetwarzane </w:t>
      </w:r>
      <w:r w:rsidR="000626FC" w:rsidRPr="008A5510">
        <w:rPr>
          <w:rFonts w:ascii="Arial" w:hAnsi="Arial" w:cs="Arial"/>
          <w:sz w:val="22"/>
          <w:szCs w:val="22"/>
        </w:rPr>
        <w:t xml:space="preserve">w celu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podjęcia działań związanych ze złożoną ofertą dotyczącą nabycia majątku 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przed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zawarcie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>m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 umo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wy sprzedaży majątku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ruchomego M</w:t>
      </w:r>
      <w:r w:rsidR="004E57E2" w:rsidRPr="008A5510">
        <w:rPr>
          <w:rStyle w:val="markedcontent"/>
          <w:rFonts w:ascii="Arial" w:hAnsi="Arial" w:cs="Arial"/>
          <w:sz w:val="22"/>
          <w:szCs w:val="22"/>
        </w:rPr>
        <w:t>inisterstwa Zdrowia</w:t>
      </w:r>
      <w:r w:rsidR="000C7EA5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 w:rsidRPr="008A5510">
        <w:rPr>
          <w:rStyle w:val="markedcontent"/>
          <w:rFonts w:ascii="Arial" w:hAnsi="Arial" w:cs="Arial"/>
          <w:sz w:val="22"/>
          <w:szCs w:val="22"/>
        </w:rPr>
        <w:t xml:space="preserve">stanowiącą odpowiedź na informację zamieszczoną na stronie internetowej </w:t>
      </w:r>
      <w:r w:rsidR="008A5510">
        <w:rPr>
          <w:rStyle w:val="markedcontent"/>
          <w:rFonts w:ascii="Arial" w:hAnsi="Arial" w:cs="Arial"/>
          <w:sz w:val="22"/>
          <w:szCs w:val="22"/>
        </w:rPr>
        <w:t>na podstawie</w:t>
      </w:r>
      <w:r w:rsidR="008A5510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 w:rsidRPr="008A5510">
        <w:rPr>
          <w:rStyle w:val="articletitle"/>
          <w:rFonts w:ascii="Arial" w:hAnsi="Arial" w:cs="Arial"/>
          <w:sz w:val="22"/>
          <w:szCs w:val="22"/>
        </w:rPr>
        <w:t xml:space="preserve">§ 6 ust. 2 </w:t>
      </w:r>
      <w:r w:rsidR="008A5510"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rozporządzenia Rady Ministrów z dnia </w:t>
      </w:r>
      <w:r w:rsidR="00800214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21 października </w:t>
      </w:r>
      <w:r w:rsidR="008A5510"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2021 r. w sprawie szczegółowego sposobu gospodarowania  składnikami rzeczowymi majątku Skarbu Państwa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Dz.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U. z 20</w:t>
      </w:r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19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r., poz.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2004 </w:t>
      </w:r>
      <w:proofErr w:type="spellStart"/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z.późn</w:t>
      </w:r>
      <w:proofErr w:type="spellEnd"/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. zm.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)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0C7EA5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>
        <w:rPr>
          <w:rStyle w:val="markedcontent"/>
          <w:rFonts w:ascii="Arial" w:hAnsi="Arial" w:cs="Arial"/>
          <w:sz w:val="22"/>
          <w:szCs w:val="22"/>
        </w:rPr>
        <w:t>W przypadku wyboru oferty dane osobowe będą przetwarzane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0626FC" w:rsidRPr="008A5510">
        <w:rPr>
          <w:rFonts w:ascii="Arial" w:hAnsi="Arial" w:cs="Arial"/>
          <w:sz w:val="22"/>
          <w:szCs w:val="22"/>
        </w:rPr>
        <w:t xml:space="preserve">w celu zawarcia i realizacji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wykonania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 umowy</w:t>
      </w:r>
      <w:r w:rsidR="008A5510">
        <w:rPr>
          <w:rStyle w:val="markedcontent"/>
          <w:rFonts w:ascii="Arial" w:hAnsi="Arial" w:cs="Arial"/>
          <w:sz w:val="22"/>
          <w:szCs w:val="22"/>
        </w:rPr>
        <w:t xml:space="preserve"> sprzedaży.</w:t>
      </w:r>
    </w:p>
    <w:p w14:paraId="645A8386" w14:textId="77777777" w:rsidR="00E720C2" w:rsidRPr="009561EC" w:rsidRDefault="00E720C2" w:rsidP="000626FC">
      <w:pPr>
        <w:jc w:val="both"/>
        <w:rPr>
          <w:rFonts w:ascii="Arial" w:hAnsi="Arial" w:cs="Arial"/>
          <w:sz w:val="12"/>
          <w:szCs w:val="12"/>
        </w:rPr>
      </w:pPr>
    </w:p>
    <w:p w14:paraId="7F748CB5" w14:textId="77777777" w:rsidR="00E720C2" w:rsidRPr="00ED6D84" w:rsidRDefault="00E720C2" w:rsidP="00CB4F41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Pani/Pana dane osobowe mogą być udostępnione wyłącznie podmiotom, </w:t>
      </w:r>
      <w:r w:rsidRPr="00ED6D84">
        <w:rPr>
          <w:rFonts w:ascii="Arial" w:hAnsi="Arial" w:cs="Arial"/>
          <w:sz w:val="22"/>
          <w:szCs w:val="22"/>
        </w:rPr>
        <w:br/>
        <w:t xml:space="preserve">które uprawnione są do ich otrzymania na podstawie przepisów prawa lub podmiotom, </w:t>
      </w:r>
      <w:r w:rsidRPr="00ED6D84">
        <w:rPr>
          <w:rFonts w:ascii="Arial" w:hAnsi="Arial" w:cs="Arial"/>
          <w:sz w:val="22"/>
          <w:szCs w:val="22"/>
        </w:rPr>
        <w:br/>
        <w:t xml:space="preserve">którym Administrator powierzył przetwarzanie danych osobowych na postawie zawartej umowy. </w:t>
      </w:r>
    </w:p>
    <w:p w14:paraId="35470493" w14:textId="77777777" w:rsidR="00E720C2" w:rsidRPr="009561EC" w:rsidRDefault="00E720C2" w:rsidP="00CB4F41">
      <w:pPr>
        <w:ind w:left="426" w:hanging="426"/>
        <w:jc w:val="both"/>
        <w:rPr>
          <w:rFonts w:ascii="Arial" w:hAnsi="Arial" w:cs="Arial"/>
          <w:sz w:val="12"/>
          <w:szCs w:val="12"/>
        </w:rPr>
      </w:pPr>
    </w:p>
    <w:p w14:paraId="008748F5" w14:textId="77777777" w:rsidR="00E720C2" w:rsidRPr="00ED6D84" w:rsidRDefault="00E720C2" w:rsidP="008B2C8B">
      <w:pPr>
        <w:pStyle w:val="Tekstpodstawowy"/>
        <w:numPr>
          <w:ilvl w:val="0"/>
          <w:numId w:val="31"/>
        </w:numPr>
        <w:spacing w:after="100"/>
        <w:ind w:left="425" w:hanging="425"/>
        <w:rPr>
          <w:rFonts w:ascii="Arial" w:hAnsi="Arial" w:cs="Arial"/>
          <w:sz w:val="22"/>
          <w:szCs w:val="22"/>
        </w:rPr>
      </w:pPr>
      <w:bookmarkStart w:id="0" w:name="_Hlk43458896"/>
      <w:r w:rsidRPr="00ED6D84">
        <w:rPr>
          <w:rFonts w:ascii="Arial" w:hAnsi="Arial" w:cs="Arial"/>
          <w:sz w:val="22"/>
          <w:szCs w:val="22"/>
        </w:rPr>
        <w:t xml:space="preserve">Pani/Pana dane osobowe będą przetwarzanie w sposób zautomatyzowany w systemie Elektroniczne Zarządzanie Dokumentacją (EZD), ale nie będą podlegały zautomatyzowanemu podejmowaniu decyzji, w tym profilowaniu. </w:t>
      </w:r>
    </w:p>
    <w:p w14:paraId="542B6A7C" w14:textId="35794829" w:rsidR="00E720C2" w:rsidRPr="00ED6D84" w:rsidRDefault="00E720C2" w:rsidP="008B2C8B">
      <w:pPr>
        <w:pStyle w:val="Tekstpodstawowy"/>
        <w:numPr>
          <w:ilvl w:val="0"/>
          <w:numId w:val="31"/>
        </w:numPr>
        <w:spacing w:after="100"/>
        <w:ind w:left="425" w:hanging="425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>Pani/Pana dane osobowe nie będą przekazywane do państw trzecich lub organizacji międzynarodowych.</w:t>
      </w:r>
    </w:p>
    <w:bookmarkEnd w:id="0"/>
    <w:p w14:paraId="20A10006" w14:textId="28F8334F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ani/Pana dane osobowe będą przetwarzanie przez okres </w:t>
      </w:r>
      <w:r w:rsidR="00175DAD">
        <w:rPr>
          <w:rFonts w:ascii="Arial" w:hAnsi="Arial" w:cs="Arial"/>
        </w:rPr>
        <w:t>nie zbędny do realizacji celu przetwarzania określony w pkt 3</w:t>
      </w:r>
      <w:r w:rsidRPr="00ED6D84">
        <w:rPr>
          <w:rFonts w:ascii="Arial" w:hAnsi="Arial" w:cs="Arial"/>
        </w:rPr>
        <w:t xml:space="preserve">, a także przez okres wynikający z przepisów </w:t>
      </w:r>
      <w:r w:rsidR="00175DAD">
        <w:rPr>
          <w:rFonts w:ascii="Arial" w:hAnsi="Arial" w:cs="Arial"/>
        </w:rPr>
        <w:br/>
      </w:r>
      <w:r w:rsidRPr="00ED6D84">
        <w:rPr>
          <w:rFonts w:ascii="Arial" w:hAnsi="Arial" w:cs="Arial"/>
        </w:rPr>
        <w:t xml:space="preserve">o archiwizacji oraz zgodnie z obowiązującą w Ministerstwie Zdrowia instrukcją kancelaryjną. </w:t>
      </w:r>
    </w:p>
    <w:p w14:paraId="5B8AAC03" w14:textId="77777777" w:rsidR="00E720C2" w:rsidRPr="009561EC" w:rsidRDefault="00E720C2" w:rsidP="00E720C2">
      <w:pPr>
        <w:pStyle w:val="Normal1"/>
        <w:spacing w:before="0" w:after="0" w:line="240" w:lineRule="auto"/>
        <w:ind w:left="567" w:hanging="567"/>
        <w:rPr>
          <w:rFonts w:ascii="Arial" w:hAnsi="Arial" w:cs="Arial"/>
          <w:sz w:val="12"/>
          <w:szCs w:val="12"/>
        </w:rPr>
      </w:pPr>
    </w:p>
    <w:p w14:paraId="71F5D404" w14:textId="7777777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osiada Pani/Pan </w:t>
      </w:r>
      <w:r w:rsidRPr="00ED6D84">
        <w:rPr>
          <w:rFonts w:ascii="Arial" w:hAnsi="Arial" w:cs="Arial"/>
          <w:color w:val="auto"/>
        </w:rPr>
        <w:t xml:space="preserve">prawo: </w:t>
      </w:r>
    </w:p>
    <w:p w14:paraId="7ED390FD" w14:textId="3CBD05FC" w:rsidR="00E720C2" w:rsidRPr="00ED6D84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eastAsia="Times New Roman" w:hAnsi="Arial" w:cs="Arial"/>
          <w:color w:val="auto"/>
          <w:lang w:eastAsia="pl-PL"/>
        </w:rPr>
        <w:t>dostępu do swoich danych</w:t>
      </w:r>
      <w:r w:rsidR="00AC6C0A" w:rsidRPr="00ED6D84">
        <w:rPr>
          <w:rFonts w:ascii="Arial" w:eastAsia="Times New Roman" w:hAnsi="Arial" w:cs="Arial"/>
          <w:color w:val="auto"/>
          <w:lang w:eastAsia="pl-PL"/>
        </w:rPr>
        <w:t xml:space="preserve"> osobowych</w:t>
      </w:r>
      <w:r w:rsidR="0070474A" w:rsidRPr="00ED6D84">
        <w:rPr>
          <w:rFonts w:ascii="Arial" w:hAnsi="Arial" w:cs="Arial"/>
        </w:rPr>
        <w:t>;</w:t>
      </w:r>
      <w:r w:rsidRPr="00ED6D84">
        <w:rPr>
          <w:rFonts w:ascii="Arial" w:hAnsi="Arial" w:cs="Arial"/>
        </w:rPr>
        <w:t xml:space="preserve"> </w:t>
      </w:r>
    </w:p>
    <w:p w14:paraId="156E3DB6" w14:textId="3380CC3F" w:rsidR="00E720C2" w:rsidRPr="00ED6D84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hAnsi="Arial" w:cs="Arial"/>
          <w:lang w:eastAsia="pl-PL"/>
        </w:rPr>
        <w:t>do sprostowania (poprawiania) swoich danych</w:t>
      </w:r>
      <w:r w:rsidR="00AC6C0A" w:rsidRPr="00ED6D84">
        <w:rPr>
          <w:rFonts w:ascii="Arial" w:hAnsi="Arial" w:cs="Arial"/>
          <w:lang w:eastAsia="pl-PL"/>
        </w:rPr>
        <w:t xml:space="preserve"> osobowych</w:t>
      </w:r>
      <w:r w:rsidR="0070474A" w:rsidRPr="00ED6D84">
        <w:rPr>
          <w:rFonts w:ascii="Arial" w:hAnsi="Arial" w:cs="Arial"/>
        </w:rPr>
        <w:t>;</w:t>
      </w:r>
      <w:r w:rsidRPr="00ED6D84">
        <w:rPr>
          <w:rFonts w:ascii="Arial" w:hAnsi="Arial" w:cs="Arial"/>
        </w:rPr>
        <w:t xml:space="preserve"> </w:t>
      </w:r>
    </w:p>
    <w:p w14:paraId="24215145" w14:textId="4A3305A8" w:rsidR="00E720C2" w:rsidRPr="00ED6D84" w:rsidRDefault="00E720C2" w:rsidP="00E571B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ograniczenia przetwarzania. </w:t>
      </w:r>
    </w:p>
    <w:p w14:paraId="2D3779CB" w14:textId="77777777" w:rsidR="00E720C2" w:rsidRPr="009561EC" w:rsidRDefault="00E720C2" w:rsidP="00E720C2">
      <w:pPr>
        <w:pStyle w:val="Normal1"/>
        <w:spacing w:before="0" w:after="0" w:line="240" w:lineRule="auto"/>
        <w:ind w:left="993" w:hanging="426"/>
        <w:jc w:val="left"/>
        <w:rPr>
          <w:rFonts w:ascii="Arial" w:hAnsi="Arial" w:cs="Arial"/>
          <w:sz w:val="12"/>
          <w:szCs w:val="12"/>
        </w:rPr>
      </w:pPr>
    </w:p>
    <w:p w14:paraId="35A31682" w14:textId="368E0969" w:rsidR="008B6F8B" w:rsidRPr="009561EC" w:rsidRDefault="00E720C2" w:rsidP="009561EC">
      <w:pPr>
        <w:pStyle w:val="Tekstpodstawowy"/>
        <w:numPr>
          <w:ilvl w:val="0"/>
          <w:numId w:val="31"/>
        </w:numPr>
        <w:spacing w:after="140"/>
        <w:ind w:left="426" w:hanging="426"/>
        <w:rPr>
          <w:rFonts w:ascii="Arial" w:hAnsi="Arial" w:cs="Arial"/>
          <w:sz w:val="22"/>
          <w:szCs w:val="22"/>
          <w:shd w:val="clear" w:color="auto" w:fill="FFFFFF"/>
        </w:rPr>
      </w:pPr>
      <w:r w:rsidRPr="00ED6D84">
        <w:rPr>
          <w:rFonts w:ascii="Arial" w:hAnsi="Arial" w:cs="Arial"/>
          <w:sz w:val="22"/>
          <w:szCs w:val="22"/>
        </w:rPr>
        <w:t xml:space="preserve">W przypadku uznania, że przetwarzanie Pani/Pana danych osobowych narusza przepisy prawa, </w:t>
      </w:r>
      <w:r w:rsidRPr="00ED6D84">
        <w:rPr>
          <w:rFonts w:ascii="Arial" w:hAnsi="Arial" w:cs="Arial"/>
          <w:sz w:val="22"/>
          <w:szCs w:val="22"/>
          <w:shd w:val="clear" w:color="auto" w:fill="FFFFFF"/>
        </w:rPr>
        <w:t xml:space="preserve">posiada Pani/Pan prawo wniesienia skargi do organu nadzorczego, tj. Prezesa Urzędu Ochrony Danych Osobowych (na adres: ul. Stawki 2, 00-193 Warszawa). </w:t>
      </w:r>
    </w:p>
    <w:p w14:paraId="7C298F65" w14:textId="4451EED5" w:rsidR="00E720C2" w:rsidRPr="009561EC" w:rsidRDefault="00E720C2" w:rsidP="009561EC">
      <w:pPr>
        <w:pStyle w:val="Tekstpodstawowy"/>
        <w:ind w:left="426" w:hanging="426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11) </w:t>
      </w:r>
      <w:r w:rsidRPr="00ED6D84">
        <w:rPr>
          <w:rFonts w:ascii="Arial" w:hAnsi="Arial" w:cs="Arial"/>
          <w:sz w:val="22"/>
          <w:szCs w:val="22"/>
        </w:rPr>
        <w:tab/>
        <w:t xml:space="preserve">Podanie danych osobowych jest dobrowolne, jednakże niezbędne </w:t>
      </w:r>
      <w:r w:rsidR="004E57E2">
        <w:rPr>
          <w:rFonts w:ascii="Arial" w:hAnsi="Arial" w:cs="Arial"/>
          <w:sz w:val="22"/>
          <w:szCs w:val="22"/>
        </w:rPr>
        <w:t>do oceny złożonej oferty i zawarcia umowy sprzedaży</w:t>
      </w:r>
      <w:r w:rsidRPr="00ED6D84">
        <w:rPr>
          <w:rFonts w:ascii="Arial" w:hAnsi="Arial" w:cs="Arial"/>
          <w:sz w:val="22"/>
          <w:szCs w:val="22"/>
        </w:rPr>
        <w:t>.</w:t>
      </w:r>
    </w:p>
    <w:sectPr w:rsidR="00E720C2" w:rsidRPr="009561EC" w:rsidSect="008002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86116" w14:textId="77777777" w:rsidR="00F234CC" w:rsidRDefault="00F234CC" w:rsidP="00D15146">
      <w:r>
        <w:separator/>
      </w:r>
    </w:p>
  </w:endnote>
  <w:endnote w:type="continuationSeparator" w:id="0">
    <w:p w14:paraId="2C202EE9" w14:textId="77777777" w:rsidR="00F234CC" w:rsidRDefault="00F234CC" w:rsidP="00D1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2FCDE" w14:textId="77777777" w:rsidR="009702AA" w:rsidRDefault="009702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F13E2" w14:textId="77777777" w:rsidR="009702AA" w:rsidRDefault="009702A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F8C93" w14:textId="77777777" w:rsidR="009702AA" w:rsidRDefault="009702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AA9EE" w14:textId="77777777" w:rsidR="00F234CC" w:rsidRDefault="00F234CC" w:rsidP="00D15146">
      <w:r>
        <w:separator/>
      </w:r>
    </w:p>
  </w:footnote>
  <w:footnote w:type="continuationSeparator" w:id="0">
    <w:p w14:paraId="3865A14B" w14:textId="77777777" w:rsidR="00F234CC" w:rsidRDefault="00F234CC" w:rsidP="00D15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1C3EF" w14:textId="77777777" w:rsidR="009702AA" w:rsidRDefault="009702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D943B" w14:textId="437E38CC" w:rsidR="00D15146" w:rsidRPr="00D15146" w:rsidRDefault="00D15146">
    <w:pPr>
      <w:pStyle w:val="Nagwek"/>
      <w:rPr>
        <w:rFonts w:ascii="Arial" w:hAnsi="Arial" w:cs="Arial"/>
        <w:b/>
        <w:bCs/>
        <w:sz w:val="24"/>
        <w:szCs w:val="24"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98C2B" w14:textId="77777777" w:rsidR="009702AA" w:rsidRDefault="009702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1F6749C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4D4ACD"/>
    <w:multiLevelType w:val="hybridMultilevel"/>
    <w:tmpl w:val="B6987EA8"/>
    <w:lvl w:ilvl="0" w:tplc="693E104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325E"/>
    <w:multiLevelType w:val="hybridMultilevel"/>
    <w:tmpl w:val="5E568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227286"/>
    <w:multiLevelType w:val="hybridMultilevel"/>
    <w:tmpl w:val="9DB26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745F4"/>
    <w:multiLevelType w:val="hybridMultilevel"/>
    <w:tmpl w:val="171292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60252"/>
    <w:multiLevelType w:val="hybridMultilevel"/>
    <w:tmpl w:val="B78272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7E296A"/>
    <w:multiLevelType w:val="hybridMultilevel"/>
    <w:tmpl w:val="17240D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27426C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161217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37A0C47"/>
    <w:multiLevelType w:val="hybridMultilevel"/>
    <w:tmpl w:val="78CCA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82093"/>
    <w:multiLevelType w:val="hybridMultilevel"/>
    <w:tmpl w:val="B7FE2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837D9"/>
    <w:multiLevelType w:val="hybridMultilevel"/>
    <w:tmpl w:val="E4007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5887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48F76CB"/>
    <w:multiLevelType w:val="hybridMultilevel"/>
    <w:tmpl w:val="7460F342"/>
    <w:lvl w:ilvl="0" w:tplc="507ABA2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83D96"/>
    <w:multiLevelType w:val="multilevel"/>
    <w:tmpl w:val="E98E8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418AC"/>
    <w:multiLevelType w:val="hybridMultilevel"/>
    <w:tmpl w:val="1F509D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980E6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CB23A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E21132C"/>
    <w:multiLevelType w:val="hybridMultilevel"/>
    <w:tmpl w:val="829E911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15C7181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30E1410"/>
    <w:multiLevelType w:val="hybridMultilevel"/>
    <w:tmpl w:val="83886324"/>
    <w:lvl w:ilvl="0" w:tplc="69D6B490">
      <w:start w:val="1"/>
      <w:numFmt w:val="decimal"/>
      <w:lvlText w:val="%1)"/>
      <w:lvlJc w:val="left"/>
      <w:pPr>
        <w:ind w:left="790" w:hanging="43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F2F8E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8C41F69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A855992"/>
    <w:multiLevelType w:val="hybridMultilevel"/>
    <w:tmpl w:val="F3582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9D6616"/>
    <w:multiLevelType w:val="hybridMultilevel"/>
    <w:tmpl w:val="BD3678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6EC396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A6A3501"/>
    <w:multiLevelType w:val="hybridMultilevel"/>
    <w:tmpl w:val="55645538"/>
    <w:lvl w:ilvl="0" w:tplc="DC1E15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96CAA"/>
    <w:multiLevelType w:val="hybridMultilevel"/>
    <w:tmpl w:val="E60027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D6E5C4E"/>
    <w:multiLevelType w:val="hybridMultilevel"/>
    <w:tmpl w:val="AB0697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C01174"/>
    <w:multiLevelType w:val="hybridMultilevel"/>
    <w:tmpl w:val="651C7F1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7C232993"/>
    <w:multiLevelType w:val="hybridMultilevel"/>
    <w:tmpl w:val="6BF04254"/>
    <w:lvl w:ilvl="0" w:tplc="BE9AC0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E850C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F070983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7F4A0D10"/>
    <w:multiLevelType w:val="hybridMultilevel"/>
    <w:tmpl w:val="5EEE3FAA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105599">
    <w:abstractNumId w:val="14"/>
  </w:num>
  <w:num w:numId="2" w16cid:durableId="725494343">
    <w:abstractNumId w:val="6"/>
  </w:num>
  <w:num w:numId="3" w16cid:durableId="1071731284">
    <w:abstractNumId w:val="29"/>
  </w:num>
  <w:num w:numId="4" w16cid:durableId="857280060">
    <w:abstractNumId w:val="13"/>
  </w:num>
  <w:num w:numId="5" w16cid:durableId="1078942754">
    <w:abstractNumId w:val="8"/>
  </w:num>
  <w:num w:numId="6" w16cid:durableId="1966889603">
    <w:abstractNumId w:val="13"/>
    <w:lvlOverride w:ilvl="0">
      <w:startOverride w:val="2"/>
    </w:lvlOverride>
  </w:num>
  <w:num w:numId="7" w16cid:durableId="843200630">
    <w:abstractNumId w:val="7"/>
  </w:num>
  <w:num w:numId="8" w16cid:durableId="1604066267">
    <w:abstractNumId w:val="28"/>
  </w:num>
  <w:num w:numId="9" w16cid:durableId="1621491749">
    <w:abstractNumId w:val="31"/>
  </w:num>
  <w:num w:numId="10" w16cid:durableId="1937715155">
    <w:abstractNumId w:val="15"/>
  </w:num>
  <w:num w:numId="11" w16cid:durableId="574364864">
    <w:abstractNumId w:val="1"/>
  </w:num>
  <w:num w:numId="12" w16cid:durableId="1819301378">
    <w:abstractNumId w:val="3"/>
  </w:num>
  <w:num w:numId="13" w16cid:durableId="1161897047">
    <w:abstractNumId w:val="19"/>
  </w:num>
  <w:num w:numId="14" w16cid:durableId="269123246">
    <w:abstractNumId w:val="0"/>
  </w:num>
  <w:num w:numId="15" w16cid:durableId="31812953">
    <w:abstractNumId w:val="23"/>
  </w:num>
  <w:num w:numId="16" w16cid:durableId="1932733680">
    <w:abstractNumId w:val="12"/>
  </w:num>
  <w:num w:numId="17" w16cid:durableId="1406607879">
    <w:abstractNumId w:val="22"/>
  </w:num>
  <w:num w:numId="18" w16cid:durableId="1867325649">
    <w:abstractNumId w:val="5"/>
  </w:num>
  <w:num w:numId="19" w16cid:durableId="1489708801">
    <w:abstractNumId w:val="16"/>
  </w:num>
  <w:num w:numId="20" w16cid:durableId="877820743">
    <w:abstractNumId w:val="27"/>
  </w:num>
  <w:num w:numId="21" w16cid:durableId="753673743">
    <w:abstractNumId w:val="11"/>
  </w:num>
  <w:num w:numId="22" w16cid:durableId="1333217214">
    <w:abstractNumId w:val="30"/>
  </w:num>
  <w:num w:numId="23" w16cid:durableId="1482036358">
    <w:abstractNumId w:val="20"/>
  </w:num>
  <w:num w:numId="24" w16cid:durableId="1564370362">
    <w:abstractNumId w:val="17"/>
  </w:num>
  <w:num w:numId="25" w16cid:durableId="1299411772">
    <w:abstractNumId w:val="26"/>
  </w:num>
  <w:num w:numId="26" w16cid:durableId="1656452780">
    <w:abstractNumId w:val="21"/>
  </w:num>
  <w:num w:numId="27" w16cid:durableId="1811165245">
    <w:abstractNumId w:val="9"/>
  </w:num>
  <w:num w:numId="28" w16cid:durableId="1101334819">
    <w:abstractNumId w:val="24"/>
  </w:num>
  <w:num w:numId="29" w16cid:durableId="1876237926">
    <w:abstractNumId w:val="4"/>
  </w:num>
  <w:num w:numId="30" w16cid:durableId="1642536927">
    <w:abstractNumId w:val="10"/>
  </w:num>
  <w:num w:numId="31" w16cid:durableId="625166226">
    <w:abstractNumId w:val="18"/>
  </w:num>
  <w:num w:numId="32" w16cid:durableId="1945918285">
    <w:abstractNumId w:val="25"/>
  </w:num>
  <w:num w:numId="33" w16cid:durableId="1426149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A25"/>
    <w:rsid w:val="00002407"/>
    <w:rsid w:val="00017B5D"/>
    <w:rsid w:val="0002591D"/>
    <w:rsid w:val="0004230C"/>
    <w:rsid w:val="000626FC"/>
    <w:rsid w:val="00065278"/>
    <w:rsid w:val="00082DF2"/>
    <w:rsid w:val="00085529"/>
    <w:rsid w:val="000B7D5C"/>
    <w:rsid w:val="000C7EA5"/>
    <w:rsid w:val="000D3B4D"/>
    <w:rsid w:val="000E2C8A"/>
    <w:rsid w:val="000E5989"/>
    <w:rsid w:val="000F2A73"/>
    <w:rsid w:val="001039C8"/>
    <w:rsid w:val="00111579"/>
    <w:rsid w:val="001135ED"/>
    <w:rsid w:val="0011778F"/>
    <w:rsid w:val="001208C0"/>
    <w:rsid w:val="001213A9"/>
    <w:rsid w:val="001240CA"/>
    <w:rsid w:val="001274F1"/>
    <w:rsid w:val="0013121A"/>
    <w:rsid w:val="0013662C"/>
    <w:rsid w:val="0015285E"/>
    <w:rsid w:val="001537E9"/>
    <w:rsid w:val="0015555B"/>
    <w:rsid w:val="00175DAD"/>
    <w:rsid w:val="00176CE1"/>
    <w:rsid w:val="0018265F"/>
    <w:rsid w:val="00184AA2"/>
    <w:rsid w:val="00197C69"/>
    <w:rsid w:val="001B4E11"/>
    <w:rsid w:val="001B5674"/>
    <w:rsid w:val="001B5807"/>
    <w:rsid w:val="001C1651"/>
    <w:rsid w:val="001C7354"/>
    <w:rsid w:val="001C7EF0"/>
    <w:rsid w:val="001E0ACE"/>
    <w:rsid w:val="001E5588"/>
    <w:rsid w:val="002167BE"/>
    <w:rsid w:val="002338BD"/>
    <w:rsid w:val="002546A1"/>
    <w:rsid w:val="00256BB8"/>
    <w:rsid w:val="00271839"/>
    <w:rsid w:val="00273A70"/>
    <w:rsid w:val="002847CF"/>
    <w:rsid w:val="002A1E23"/>
    <w:rsid w:val="002A3261"/>
    <w:rsid w:val="002A441E"/>
    <w:rsid w:val="002B2657"/>
    <w:rsid w:val="002B6CD9"/>
    <w:rsid w:val="002C53DA"/>
    <w:rsid w:val="002C715E"/>
    <w:rsid w:val="002D14D3"/>
    <w:rsid w:val="002D4DF4"/>
    <w:rsid w:val="002E2228"/>
    <w:rsid w:val="002F06F2"/>
    <w:rsid w:val="002F230C"/>
    <w:rsid w:val="002F4468"/>
    <w:rsid w:val="0031075F"/>
    <w:rsid w:val="00320466"/>
    <w:rsid w:val="00327B3C"/>
    <w:rsid w:val="003363C2"/>
    <w:rsid w:val="00340241"/>
    <w:rsid w:val="00340A56"/>
    <w:rsid w:val="00342477"/>
    <w:rsid w:val="00344944"/>
    <w:rsid w:val="00372624"/>
    <w:rsid w:val="00373702"/>
    <w:rsid w:val="0037585C"/>
    <w:rsid w:val="003A5F60"/>
    <w:rsid w:val="003B5834"/>
    <w:rsid w:val="003C0DCE"/>
    <w:rsid w:val="003C580A"/>
    <w:rsid w:val="003D0835"/>
    <w:rsid w:val="003E246E"/>
    <w:rsid w:val="003F110B"/>
    <w:rsid w:val="003F4F59"/>
    <w:rsid w:val="00407546"/>
    <w:rsid w:val="0041391A"/>
    <w:rsid w:val="0042296D"/>
    <w:rsid w:val="004438E4"/>
    <w:rsid w:val="00450454"/>
    <w:rsid w:val="00454AA4"/>
    <w:rsid w:val="00462A25"/>
    <w:rsid w:val="00463652"/>
    <w:rsid w:val="004A44A2"/>
    <w:rsid w:val="004B117D"/>
    <w:rsid w:val="004B43EC"/>
    <w:rsid w:val="004C234E"/>
    <w:rsid w:val="004C4C1C"/>
    <w:rsid w:val="004D0B5E"/>
    <w:rsid w:val="004E57E2"/>
    <w:rsid w:val="004F2273"/>
    <w:rsid w:val="004F5C64"/>
    <w:rsid w:val="00502317"/>
    <w:rsid w:val="005064D7"/>
    <w:rsid w:val="005403B5"/>
    <w:rsid w:val="00542021"/>
    <w:rsid w:val="00544C4B"/>
    <w:rsid w:val="0054566C"/>
    <w:rsid w:val="005522A4"/>
    <w:rsid w:val="005558A8"/>
    <w:rsid w:val="005762AC"/>
    <w:rsid w:val="00582D16"/>
    <w:rsid w:val="00583272"/>
    <w:rsid w:val="005C0C07"/>
    <w:rsid w:val="005E4652"/>
    <w:rsid w:val="00622172"/>
    <w:rsid w:val="006330E7"/>
    <w:rsid w:val="00642D98"/>
    <w:rsid w:val="00643906"/>
    <w:rsid w:val="00646FCE"/>
    <w:rsid w:val="00655FDE"/>
    <w:rsid w:val="006675F8"/>
    <w:rsid w:val="00673F67"/>
    <w:rsid w:val="00682F80"/>
    <w:rsid w:val="006949A9"/>
    <w:rsid w:val="00697ECF"/>
    <w:rsid w:val="006A38C3"/>
    <w:rsid w:val="006D1DA6"/>
    <w:rsid w:val="006D4193"/>
    <w:rsid w:val="0070474A"/>
    <w:rsid w:val="0073674C"/>
    <w:rsid w:val="00736E9C"/>
    <w:rsid w:val="00737045"/>
    <w:rsid w:val="00740452"/>
    <w:rsid w:val="00740DEE"/>
    <w:rsid w:val="00763736"/>
    <w:rsid w:val="00795DE6"/>
    <w:rsid w:val="007C3712"/>
    <w:rsid w:val="007C3A2F"/>
    <w:rsid w:val="007C7131"/>
    <w:rsid w:val="007D702C"/>
    <w:rsid w:val="007D76B3"/>
    <w:rsid w:val="007E2874"/>
    <w:rsid w:val="007E470E"/>
    <w:rsid w:val="00800214"/>
    <w:rsid w:val="008037B6"/>
    <w:rsid w:val="00812DF0"/>
    <w:rsid w:val="00825B87"/>
    <w:rsid w:val="00831A78"/>
    <w:rsid w:val="00835973"/>
    <w:rsid w:val="00850E38"/>
    <w:rsid w:val="008715BF"/>
    <w:rsid w:val="00881098"/>
    <w:rsid w:val="00887922"/>
    <w:rsid w:val="008933D6"/>
    <w:rsid w:val="00897F71"/>
    <w:rsid w:val="008A5510"/>
    <w:rsid w:val="008B2447"/>
    <w:rsid w:val="008B2C8B"/>
    <w:rsid w:val="008B4A31"/>
    <w:rsid w:val="008B6F8B"/>
    <w:rsid w:val="008C5381"/>
    <w:rsid w:val="008D3D1A"/>
    <w:rsid w:val="008E352F"/>
    <w:rsid w:val="0091600D"/>
    <w:rsid w:val="0093781C"/>
    <w:rsid w:val="009561EC"/>
    <w:rsid w:val="00966D4C"/>
    <w:rsid w:val="009702AA"/>
    <w:rsid w:val="00971717"/>
    <w:rsid w:val="0097489E"/>
    <w:rsid w:val="00982F04"/>
    <w:rsid w:val="009966C0"/>
    <w:rsid w:val="009A680A"/>
    <w:rsid w:val="009B2369"/>
    <w:rsid w:val="009B521F"/>
    <w:rsid w:val="009D081B"/>
    <w:rsid w:val="009D22E0"/>
    <w:rsid w:val="009D660A"/>
    <w:rsid w:val="009F0ACA"/>
    <w:rsid w:val="009F3C05"/>
    <w:rsid w:val="00A12923"/>
    <w:rsid w:val="00A14FDA"/>
    <w:rsid w:val="00A17751"/>
    <w:rsid w:val="00A25515"/>
    <w:rsid w:val="00A31419"/>
    <w:rsid w:val="00A57469"/>
    <w:rsid w:val="00A5759E"/>
    <w:rsid w:val="00A66610"/>
    <w:rsid w:val="00A72B77"/>
    <w:rsid w:val="00A772BC"/>
    <w:rsid w:val="00A915B4"/>
    <w:rsid w:val="00A92FD2"/>
    <w:rsid w:val="00AA1759"/>
    <w:rsid w:val="00AC6C0A"/>
    <w:rsid w:val="00B45B19"/>
    <w:rsid w:val="00B54FA1"/>
    <w:rsid w:val="00B611D1"/>
    <w:rsid w:val="00B925FF"/>
    <w:rsid w:val="00BA2961"/>
    <w:rsid w:val="00BA3426"/>
    <w:rsid w:val="00BB57EE"/>
    <w:rsid w:val="00BB6C81"/>
    <w:rsid w:val="00C100C7"/>
    <w:rsid w:val="00C220EB"/>
    <w:rsid w:val="00C32C89"/>
    <w:rsid w:val="00C34F32"/>
    <w:rsid w:val="00C576F2"/>
    <w:rsid w:val="00C61AEA"/>
    <w:rsid w:val="00C734B4"/>
    <w:rsid w:val="00C80B83"/>
    <w:rsid w:val="00C83C77"/>
    <w:rsid w:val="00C96979"/>
    <w:rsid w:val="00CB0A9F"/>
    <w:rsid w:val="00CB4F41"/>
    <w:rsid w:val="00CB51B0"/>
    <w:rsid w:val="00CD40EA"/>
    <w:rsid w:val="00CD579E"/>
    <w:rsid w:val="00CF1C54"/>
    <w:rsid w:val="00CF7062"/>
    <w:rsid w:val="00D02A26"/>
    <w:rsid w:val="00D10264"/>
    <w:rsid w:val="00D115DA"/>
    <w:rsid w:val="00D15146"/>
    <w:rsid w:val="00D2687E"/>
    <w:rsid w:val="00D31B5C"/>
    <w:rsid w:val="00D35990"/>
    <w:rsid w:val="00D515D9"/>
    <w:rsid w:val="00D70F54"/>
    <w:rsid w:val="00D815D6"/>
    <w:rsid w:val="00D953F0"/>
    <w:rsid w:val="00D97142"/>
    <w:rsid w:val="00DA333A"/>
    <w:rsid w:val="00DD7698"/>
    <w:rsid w:val="00DE54D4"/>
    <w:rsid w:val="00DE639A"/>
    <w:rsid w:val="00E02A0D"/>
    <w:rsid w:val="00E16A51"/>
    <w:rsid w:val="00E16C98"/>
    <w:rsid w:val="00E21C9C"/>
    <w:rsid w:val="00E26CFF"/>
    <w:rsid w:val="00E37EDD"/>
    <w:rsid w:val="00E571B1"/>
    <w:rsid w:val="00E707DA"/>
    <w:rsid w:val="00E712BF"/>
    <w:rsid w:val="00E720C2"/>
    <w:rsid w:val="00E723AD"/>
    <w:rsid w:val="00EA7C9D"/>
    <w:rsid w:val="00EB1057"/>
    <w:rsid w:val="00ED419A"/>
    <w:rsid w:val="00ED6D84"/>
    <w:rsid w:val="00EF4F82"/>
    <w:rsid w:val="00F00556"/>
    <w:rsid w:val="00F00F84"/>
    <w:rsid w:val="00F05F74"/>
    <w:rsid w:val="00F234CC"/>
    <w:rsid w:val="00F3380C"/>
    <w:rsid w:val="00F36DE8"/>
    <w:rsid w:val="00F54497"/>
    <w:rsid w:val="00F5696F"/>
    <w:rsid w:val="00F63092"/>
    <w:rsid w:val="00F67334"/>
    <w:rsid w:val="00F71377"/>
    <w:rsid w:val="00F72C1A"/>
    <w:rsid w:val="00F877B1"/>
    <w:rsid w:val="00F96E9F"/>
    <w:rsid w:val="00FC7E5B"/>
    <w:rsid w:val="00FE0CFA"/>
    <w:rsid w:val="00FE76E3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938BA"/>
  <w15:chartTrackingRefBased/>
  <w15:docId w15:val="{84627646-63BF-4F17-B984-2C85C492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62A25"/>
    <w:pPr>
      <w:widowControl/>
      <w:autoSpaceDE/>
      <w:autoSpaceDN/>
      <w:adjustRightInd/>
      <w:spacing w:line="360" w:lineRule="atLeast"/>
      <w:jc w:val="center"/>
    </w:pPr>
    <w:rPr>
      <w:b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462A25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customStyle="1" w:styleId="ZnakZnak11">
    <w:name w:val="Znak Znak11"/>
    <w:basedOn w:val="Normalny"/>
    <w:rsid w:val="00462A25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paragraph" w:customStyle="1" w:styleId="ZnakZnak110">
    <w:name w:val="Znak Znak11"/>
    <w:basedOn w:val="Normalny"/>
    <w:rsid w:val="00982F04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character" w:styleId="Odwoaniedokomentarza">
    <w:name w:val="annotation reference"/>
    <w:uiPriority w:val="99"/>
    <w:rsid w:val="0098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82F04"/>
  </w:style>
  <w:style w:type="character" w:customStyle="1" w:styleId="TekstkomentarzaZnak">
    <w:name w:val="Tekst komentarza Znak"/>
    <w:basedOn w:val="Domylnaczcionkaakapitu"/>
    <w:link w:val="Tekstkomentarza"/>
    <w:rsid w:val="00982F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F0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C713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1600D"/>
    <w:pPr>
      <w:widowControl/>
      <w:autoSpaceDE/>
      <w:autoSpaceDN/>
      <w:adjustRightInd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160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3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3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92F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92F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2z2">
    <w:name w:val="WW8Num2z2"/>
    <w:rsid w:val="00835973"/>
    <w:rPr>
      <w:rFonts w:cs="Times New Roman"/>
    </w:rPr>
  </w:style>
  <w:style w:type="paragraph" w:styleId="Poprawka">
    <w:name w:val="Revision"/>
    <w:hidden/>
    <w:uiPriority w:val="99"/>
    <w:semiHidden/>
    <w:rsid w:val="009F3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1">
    <w:name w:val="Normal1"/>
    <w:rsid w:val="00E720C2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720C2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0626FC"/>
  </w:style>
  <w:style w:type="character" w:customStyle="1" w:styleId="articletitle">
    <w:name w:val="articletitle"/>
    <w:basedOn w:val="Domylnaczcionkaakapitu"/>
    <w:rsid w:val="008A5510"/>
  </w:style>
  <w:style w:type="paragraph" w:styleId="Nagwek">
    <w:name w:val="header"/>
    <w:basedOn w:val="Normalny"/>
    <w:link w:val="Nagwek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z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D2A91-B4A1-4DD3-A9B1-A9BA4026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6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ska Joanna</dc:creator>
  <cp:keywords/>
  <dc:description/>
  <cp:lastModifiedBy>Sędek Joanna</cp:lastModifiedBy>
  <cp:revision>2</cp:revision>
  <cp:lastPrinted>2020-03-09T09:52:00Z</cp:lastPrinted>
  <dcterms:created xsi:type="dcterms:W3CDTF">2023-07-28T13:03:00Z</dcterms:created>
  <dcterms:modified xsi:type="dcterms:W3CDTF">2023-07-28T13:03:00Z</dcterms:modified>
</cp:coreProperties>
</file>